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011F" w14:textId="5C27B085" w:rsidR="00C22442" w:rsidRPr="00C22442" w:rsidRDefault="00D82E43" w:rsidP="00C22442">
      <w:pPr>
        <w:jc w:val="center"/>
        <w:rPr>
          <w:b/>
          <w:sz w:val="32"/>
        </w:rPr>
      </w:pPr>
      <w:r>
        <w:rPr>
          <w:b/>
          <w:sz w:val="32"/>
        </w:rPr>
        <w:t xml:space="preserve">Option 2 - </w:t>
      </w:r>
      <w:r w:rsidR="00A41AA5" w:rsidRPr="00AD63B8">
        <w:rPr>
          <w:b/>
          <w:sz w:val="32"/>
        </w:rPr>
        <w:t>202</w:t>
      </w:r>
      <w:r w:rsidR="00B7168C" w:rsidRPr="00AD63B8">
        <w:rPr>
          <w:b/>
          <w:sz w:val="32"/>
        </w:rPr>
        <w:t>3</w:t>
      </w:r>
      <w:r w:rsidR="00C22442" w:rsidRPr="00AD63B8">
        <w:rPr>
          <w:b/>
          <w:sz w:val="32"/>
        </w:rPr>
        <w:t xml:space="preserve"> LMA Annual Conference</w:t>
      </w:r>
      <w:r w:rsidR="00523B02" w:rsidRPr="00AD63B8">
        <w:rPr>
          <w:b/>
          <w:sz w:val="32"/>
        </w:rPr>
        <w:t xml:space="preserve">: </w:t>
      </w:r>
      <w:r w:rsidR="00C22442" w:rsidRPr="00AD63B8">
        <w:rPr>
          <w:sz w:val="32"/>
        </w:rPr>
        <w:t xml:space="preserve">A Planning Tool for Your </w:t>
      </w:r>
      <w:r w:rsidR="00F46B4D" w:rsidRPr="00AD63B8">
        <w:rPr>
          <w:sz w:val="32"/>
        </w:rPr>
        <w:t>Submission</w:t>
      </w:r>
    </w:p>
    <w:p w14:paraId="5034B4EE" w14:textId="35AE7B26" w:rsidR="00DD7EC1" w:rsidRPr="00C07E87" w:rsidRDefault="00DD7EC1" w:rsidP="00C07E87">
      <w:pPr>
        <w:rPr>
          <w:rFonts w:ascii="Calibri" w:hAnsi="Calibri" w:cs="Calibri"/>
          <w:color w:val="000000"/>
        </w:rPr>
      </w:pPr>
      <w:r w:rsidRPr="005D117B">
        <w:t xml:space="preserve">All </w:t>
      </w:r>
      <w:r w:rsidR="00AD63B8">
        <w:t>submissions</w:t>
      </w:r>
      <w:r w:rsidRPr="005D117B">
        <w:t xml:space="preserve"> should</w:t>
      </w:r>
      <w:r w:rsidRPr="00F46B4D">
        <w:t xml:space="preserve"> be </w:t>
      </w:r>
      <w:r w:rsidR="00AD63B8">
        <w:t>entered</w:t>
      </w:r>
      <w:r w:rsidRPr="00F46B4D">
        <w:t xml:space="preserve"> to LMA’s website at </w:t>
      </w:r>
      <w:hyperlink r:id="rId8" w:history="1">
        <w:r w:rsidR="00C07E87">
          <w:rPr>
            <w:rStyle w:val="Hyperlink"/>
            <w:rFonts w:ascii="Calibri" w:hAnsi="Calibri" w:cs="Calibri"/>
          </w:rPr>
          <w:t>https://my.legalmarketing.org/23-Annual-Conference-Option-2-Expertise-option</w:t>
        </w:r>
      </w:hyperlink>
      <w:bookmarkStart w:id="0" w:name="_GoBack"/>
      <w:bookmarkEnd w:id="0"/>
      <w:r w:rsidR="00C57ECB">
        <w:t xml:space="preserve"> </w:t>
      </w:r>
      <w:r>
        <w:t xml:space="preserve">by </w:t>
      </w:r>
      <w:r w:rsidRPr="00F46B4D">
        <w:rPr>
          <w:b/>
        </w:rPr>
        <w:t xml:space="preserve">Friday, </w:t>
      </w:r>
      <w:r>
        <w:rPr>
          <w:b/>
        </w:rPr>
        <w:t>July 1</w:t>
      </w:r>
      <w:r>
        <w:t>.</w:t>
      </w:r>
      <w:r w:rsidRPr="00F46B4D">
        <w:t xml:space="preserve"> </w:t>
      </w:r>
      <w:r w:rsidR="009923D9">
        <w:t xml:space="preserve"> You may u</w:t>
      </w:r>
      <w:r w:rsidRPr="00F46B4D">
        <w:t xml:space="preserve">se this word document as a planning tool to draft your </w:t>
      </w:r>
      <w:r w:rsidR="00AD63B8">
        <w:t>submission</w:t>
      </w:r>
      <w:r w:rsidRPr="00F46B4D">
        <w:t>.</w:t>
      </w:r>
      <w:r>
        <w:t xml:space="preserve"> </w:t>
      </w:r>
      <w:r w:rsidRPr="00F46B4D">
        <w:t xml:space="preserve">If you need support, please connect with the LMA Education Team at </w:t>
      </w:r>
      <w:hyperlink r:id="rId9" w:history="1">
        <w:r w:rsidRPr="00E82C65">
          <w:rPr>
            <w:rStyle w:val="Hyperlink"/>
          </w:rPr>
          <w:t>education@legalmarketing.org</w:t>
        </w:r>
      </w:hyperlink>
      <w:r w:rsidRPr="00F46B4D">
        <w:t>.</w:t>
      </w:r>
    </w:p>
    <w:p w14:paraId="44FB5B41" w14:textId="66273941" w:rsidR="000F7D59" w:rsidRPr="00B87A55" w:rsidRDefault="000F7D59" w:rsidP="000F7D59">
      <w:pPr>
        <w:rPr>
          <w:b/>
          <w:color w:val="006666"/>
          <w:u w:val="single"/>
        </w:rPr>
      </w:pPr>
      <w:r w:rsidRPr="00B87A55">
        <w:rPr>
          <w:b/>
          <w:color w:val="006666"/>
          <w:u w:val="single"/>
        </w:rPr>
        <w:t xml:space="preserve">Section </w:t>
      </w:r>
      <w:r>
        <w:rPr>
          <w:b/>
          <w:color w:val="006666"/>
          <w:u w:val="single"/>
        </w:rPr>
        <w:t>1</w:t>
      </w:r>
      <w:r w:rsidRPr="00B87A55">
        <w:rPr>
          <w:b/>
          <w:color w:val="006666"/>
          <w:u w:val="single"/>
        </w:rPr>
        <w:t>: Getting to Know You</w:t>
      </w:r>
    </w:p>
    <w:p w14:paraId="6DDBFB16" w14:textId="3E82CAC9" w:rsidR="000F7D59" w:rsidRPr="00D82E43" w:rsidRDefault="00E51106" w:rsidP="00D82E43">
      <w:pPr>
        <w:pStyle w:val="ListParagraph"/>
        <w:numPr>
          <w:ilvl w:val="0"/>
          <w:numId w:val="21"/>
        </w:numPr>
        <w:rPr>
          <w:sz w:val="20"/>
        </w:rPr>
      </w:pPr>
      <w:r>
        <w:t xml:space="preserve">Name, Title, Company, and </w:t>
      </w:r>
      <w:r w:rsidR="000F7D59" w:rsidRPr="00B7168C">
        <w:t>Email Address</w:t>
      </w:r>
      <w:r w:rsidR="00AD63B8">
        <w:t xml:space="preserve"> </w:t>
      </w:r>
      <w:r w:rsidR="00D82E43" w:rsidRPr="00D82E43">
        <w:rPr>
          <w:i/>
          <w:sz w:val="20"/>
        </w:rPr>
        <w:t xml:space="preserve">(i.e. Julie Jones, Chief Marketing Officer, Law Offices of ABC, </w:t>
      </w:r>
      <w:hyperlink r:id="rId10" w:history="1">
        <w:r w:rsidR="00D82E43" w:rsidRPr="00D82E43">
          <w:rPr>
            <w:rStyle w:val="Hyperlink"/>
            <w:i/>
            <w:sz w:val="20"/>
          </w:rPr>
          <w:t>julie@abc.com</w:t>
        </w:r>
      </w:hyperlink>
      <w:r w:rsidR="00D82E43" w:rsidRPr="00D82E43">
        <w:rPr>
          <w:i/>
          <w:sz w:val="20"/>
        </w:rPr>
        <w:t xml:space="preserve">) </w:t>
      </w:r>
    </w:p>
    <w:p w14:paraId="2B3C646B" w14:textId="13649216" w:rsidR="000F7D59" w:rsidRPr="00B7168C" w:rsidRDefault="000F7D59" w:rsidP="000F7D59">
      <w:pPr>
        <w:pStyle w:val="ListParagraph"/>
        <w:numPr>
          <w:ilvl w:val="0"/>
          <w:numId w:val="21"/>
        </w:numPr>
      </w:pPr>
      <w:r w:rsidRPr="00B7168C">
        <w:t>High-Level Bio</w:t>
      </w:r>
      <w:r w:rsidR="001A69E1">
        <w:t xml:space="preserve"> </w:t>
      </w:r>
      <w:r w:rsidR="00AD63B8" w:rsidRPr="00A97853">
        <w:rPr>
          <w:i/>
          <w:color w:val="00B0F0"/>
        </w:rPr>
        <w:t>[</w:t>
      </w:r>
      <w:r w:rsidR="00E51106">
        <w:rPr>
          <w:i/>
          <w:color w:val="00B0F0"/>
        </w:rPr>
        <w:t>Up</w:t>
      </w:r>
      <w:r w:rsidR="00AD63B8" w:rsidRPr="00A97853">
        <w:rPr>
          <w:i/>
          <w:color w:val="00B0F0"/>
        </w:rPr>
        <w:t xml:space="preserve"> to 200 words]</w:t>
      </w:r>
    </w:p>
    <w:p w14:paraId="46E5263A" w14:textId="77777777" w:rsidR="000F7D59" w:rsidRDefault="000F7D59" w:rsidP="000F7D59">
      <w:pPr>
        <w:pStyle w:val="ListParagraph"/>
        <w:numPr>
          <w:ilvl w:val="0"/>
          <w:numId w:val="21"/>
        </w:numPr>
      </w:pPr>
      <w:r w:rsidRPr="00B7168C">
        <w:t>LinkedIn Profile Link</w:t>
      </w:r>
    </w:p>
    <w:p w14:paraId="5FF8523D" w14:textId="14450C18" w:rsidR="000F7D59" w:rsidRDefault="000F7D59" w:rsidP="000F7D59">
      <w:pPr>
        <w:pStyle w:val="ListParagraph"/>
        <w:numPr>
          <w:ilvl w:val="0"/>
          <w:numId w:val="21"/>
        </w:numPr>
      </w:pPr>
      <w:r>
        <w:t xml:space="preserve">Which </w:t>
      </w:r>
      <w:r w:rsidR="00E51106">
        <w:t>#</w:t>
      </w:r>
      <w:r>
        <w:t xml:space="preserve">LMA23 opportunities are you interested in? </w:t>
      </w:r>
      <w:r w:rsidRPr="00AD63B8">
        <w:rPr>
          <w:color w:val="00B0F0"/>
        </w:rPr>
        <w:t>(select all that apply)</w:t>
      </w:r>
    </w:p>
    <w:p w14:paraId="5A4F1C43" w14:textId="561864AA" w:rsidR="00630B1E" w:rsidRDefault="000F7D59" w:rsidP="00630B1E">
      <w:pPr>
        <w:pStyle w:val="ListParagraph"/>
        <w:numPr>
          <w:ilvl w:val="1"/>
          <w:numId w:val="21"/>
        </w:numPr>
      </w:pPr>
      <w:r>
        <w:t xml:space="preserve">Pre-Conference Session </w:t>
      </w:r>
      <w:r w:rsidR="00630B1E">
        <w:t xml:space="preserve">Speaker </w:t>
      </w:r>
      <w:r>
        <w:t>(April 24)</w:t>
      </w:r>
    </w:p>
    <w:p w14:paraId="43FFA16F" w14:textId="0BE99851" w:rsidR="000F7D59" w:rsidRDefault="00630B1E" w:rsidP="000F7D59">
      <w:pPr>
        <w:pStyle w:val="ListParagraph"/>
        <w:numPr>
          <w:ilvl w:val="1"/>
          <w:numId w:val="21"/>
        </w:numPr>
      </w:pPr>
      <w:r>
        <w:t>Breakout Session Speaker</w:t>
      </w:r>
      <w:r w:rsidR="000F7D59">
        <w:t xml:space="preserve"> (April 25-26)</w:t>
      </w:r>
    </w:p>
    <w:p w14:paraId="6E717665" w14:textId="3F91ECDB" w:rsidR="000F7D59" w:rsidRPr="00DE053A" w:rsidRDefault="00630B1E" w:rsidP="00F25FCE">
      <w:pPr>
        <w:pStyle w:val="ListParagraph"/>
        <w:numPr>
          <w:ilvl w:val="1"/>
          <w:numId w:val="21"/>
        </w:numPr>
        <w:rPr>
          <w:b/>
          <w:color w:val="006666"/>
          <w:u w:val="single"/>
        </w:rPr>
      </w:pPr>
      <w:r>
        <w:t xml:space="preserve">Breakout Session Moderator </w:t>
      </w:r>
      <w:r w:rsidR="000F7D59">
        <w:t>(April 25-26)</w:t>
      </w:r>
    </w:p>
    <w:p w14:paraId="34BE5136" w14:textId="3BB5ECEB" w:rsidR="003C7B7A" w:rsidRPr="00B87A55" w:rsidRDefault="003C7B7A" w:rsidP="003C7B7A">
      <w:pPr>
        <w:rPr>
          <w:b/>
          <w:color w:val="006666"/>
          <w:u w:val="single"/>
        </w:rPr>
      </w:pPr>
      <w:r w:rsidRPr="00B87A55">
        <w:rPr>
          <w:b/>
          <w:color w:val="006666"/>
          <w:u w:val="single"/>
        </w:rPr>
        <w:t xml:space="preserve">Section </w:t>
      </w:r>
      <w:r w:rsidR="000F7D59">
        <w:rPr>
          <w:b/>
          <w:color w:val="006666"/>
          <w:u w:val="single"/>
        </w:rPr>
        <w:t>2</w:t>
      </w:r>
      <w:r w:rsidRPr="00B87A55">
        <w:rPr>
          <w:b/>
          <w:color w:val="006666"/>
          <w:u w:val="single"/>
        </w:rPr>
        <w:t>: Let’s Get Started!</w:t>
      </w:r>
    </w:p>
    <w:p w14:paraId="0B099C7D" w14:textId="38F4463D" w:rsidR="00AD63B8" w:rsidRDefault="00A92C7F" w:rsidP="00AD63B8">
      <w:r>
        <w:t>#</w:t>
      </w:r>
      <w:r w:rsidR="00AD63B8">
        <w:t>LMA23’s education program will a</w:t>
      </w:r>
      <w:r w:rsidR="00AD63B8" w:rsidRPr="003C7B7A">
        <w:t>mplify authentic conversations</w:t>
      </w:r>
      <w:r w:rsidR="00AD63B8">
        <w:t>/topics</w:t>
      </w:r>
      <w:r w:rsidR="00AD63B8" w:rsidRPr="003C7B7A">
        <w:t xml:space="preserve"> that inspire true change in </w:t>
      </w:r>
      <w:r w:rsidR="00AD63B8">
        <w:t>the legal marketing</w:t>
      </w:r>
      <w:r w:rsidR="00AD63B8" w:rsidRPr="003C7B7A">
        <w:t xml:space="preserve"> industry.</w:t>
      </w:r>
    </w:p>
    <w:p w14:paraId="78364044" w14:textId="77777777" w:rsidR="00E51106" w:rsidRDefault="00E51106" w:rsidP="00E51106">
      <w:r>
        <w:t xml:space="preserve">LMA's </w:t>
      </w:r>
      <w:hyperlink r:id="rId11" w:history="1">
        <w:r w:rsidRPr="000A1EB4">
          <w:rPr>
            <w:rStyle w:val="Hyperlink"/>
          </w:rPr>
          <w:t>Body of Knowledge (BoK)</w:t>
        </w:r>
      </w:hyperlink>
      <w:r>
        <w:t xml:space="preserve"> is a foundational resource that defines the core skills necessary for legal marketers to succeed. The BoK defines the essential and accepted domains, competencies and associated skill sets within the legal marketing profession at every level. The domains include:</w:t>
      </w:r>
    </w:p>
    <w:p w14:paraId="544C77CC" w14:textId="77777777" w:rsidR="00E51106" w:rsidRDefault="00E51106" w:rsidP="00E51106">
      <w:pPr>
        <w:pStyle w:val="ListParagraph"/>
        <w:numPr>
          <w:ilvl w:val="0"/>
          <w:numId w:val="3"/>
        </w:numPr>
        <w:spacing w:after="0" w:line="240" w:lineRule="auto"/>
      </w:pPr>
      <w:r w:rsidRPr="00C22442">
        <w:rPr>
          <w:b/>
        </w:rPr>
        <w:t>Business Development</w:t>
      </w:r>
      <w:r>
        <w:t xml:space="preserve"> drives new business and increased revenue for the law firm - both directly and indirectly - through client and prospect outreach, attorney coaching and mentoring, and market intelligence.</w:t>
      </w:r>
    </w:p>
    <w:p w14:paraId="149CBA22" w14:textId="77777777" w:rsidR="00E51106" w:rsidRDefault="00E51106" w:rsidP="00E51106">
      <w:pPr>
        <w:pStyle w:val="ListParagraph"/>
        <w:numPr>
          <w:ilvl w:val="0"/>
          <w:numId w:val="3"/>
        </w:numPr>
        <w:spacing w:after="0" w:line="240" w:lineRule="auto"/>
      </w:pPr>
      <w:r w:rsidRPr="00C22442">
        <w:rPr>
          <w:b/>
        </w:rPr>
        <w:t>Business of Law</w:t>
      </w:r>
      <w:r>
        <w:t xml:space="preserve"> includes understanding the legal profession, evaluating firm financial and operational performance, building strategies to leverage market opportunities and implementing practices that maximize performance.</w:t>
      </w:r>
    </w:p>
    <w:p w14:paraId="5B9D68D7" w14:textId="77777777" w:rsidR="00E51106" w:rsidRDefault="00E51106" w:rsidP="00E51106">
      <w:pPr>
        <w:pStyle w:val="ListParagraph"/>
        <w:numPr>
          <w:ilvl w:val="0"/>
          <w:numId w:val="3"/>
        </w:numPr>
        <w:spacing w:after="0" w:line="240" w:lineRule="auto"/>
      </w:pPr>
      <w:r w:rsidRPr="00C22442">
        <w:rPr>
          <w:b/>
        </w:rPr>
        <w:t>Client Services</w:t>
      </w:r>
      <w:r>
        <w:t xml:space="preserve"> consist of the techniques, processes and standards by which law firms' professional staff serve the lawyers in the firm and the clients of the firm, including the disciplines of project management and process improvement.</w:t>
      </w:r>
    </w:p>
    <w:p w14:paraId="40CBECAD" w14:textId="77777777" w:rsidR="00E51106" w:rsidRDefault="00E51106" w:rsidP="00E51106">
      <w:pPr>
        <w:pStyle w:val="ListParagraph"/>
        <w:numPr>
          <w:ilvl w:val="0"/>
          <w:numId w:val="3"/>
        </w:numPr>
        <w:spacing w:after="0" w:line="240" w:lineRule="auto"/>
      </w:pPr>
      <w:r w:rsidRPr="00C22442">
        <w:rPr>
          <w:b/>
        </w:rPr>
        <w:t xml:space="preserve">Communications </w:t>
      </w:r>
      <w:r>
        <w:t>entail developing and implementing internal and external messaging strategies to broaden the impact of the firms' programs and brand position.</w:t>
      </w:r>
    </w:p>
    <w:p w14:paraId="6A438A41" w14:textId="77777777" w:rsidR="00E51106" w:rsidRDefault="00E51106" w:rsidP="00E51106">
      <w:pPr>
        <w:pStyle w:val="ListParagraph"/>
        <w:numPr>
          <w:ilvl w:val="0"/>
          <w:numId w:val="3"/>
        </w:numPr>
        <w:spacing w:after="0" w:line="240" w:lineRule="auto"/>
      </w:pPr>
      <w:r w:rsidRPr="00C22442">
        <w:rPr>
          <w:b/>
        </w:rPr>
        <w:t>Marketing Management and Leadership</w:t>
      </w:r>
      <w:r>
        <w:t xml:space="preserve"> establishes and effectively manages a highly functioning marketing organization through people and processes that foster collaboration and drive overall business objectives.</w:t>
      </w:r>
    </w:p>
    <w:p w14:paraId="4641AF08" w14:textId="62EE0652" w:rsidR="00AD63B8" w:rsidRPr="00D06245" w:rsidRDefault="00E51106" w:rsidP="00D06245">
      <w:pPr>
        <w:pStyle w:val="ListParagraph"/>
        <w:numPr>
          <w:ilvl w:val="0"/>
          <w:numId w:val="3"/>
        </w:numPr>
        <w:spacing w:after="0" w:line="240" w:lineRule="auto"/>
      </w:pPr>
      <w:r w:rsidRPr="000A1EB4">
        <w:rPr>
          <w:b/>
        </w:rPr>
        <w:t>Technology Management</w:t>
      </w:r>
      <w:r>
        <w:t xml:space="preserve"> includes identification, implementation and effect management of the technologies and technology staff that support marketing and business development. </w:t>
      </w:r>
      <w:r>
        <w:br/>
      </w:r>
    </w:p>
    <w:p w14:paraId="578C2891" w14:textId="77777777" w:rsidR="00A92C7F" w:rsidRPr="00A92C7F" w:rsidRDefault="00A92C7F" w:rsidP="00A92C7F">
      <w:pPr>
        <w:pStyle w:val="ListParagraph"/>
        <w:rPr>
          <w:b/>
          <w:color w:val="00B0F0"/>
        </w:rPr>
      </w:pPr>
    </w:p>
    <w:p w14:paraId="19204515" w14:textId="2E88F783" w:rsidR="003E7E59" w:rsidRPr="00A92C7F" w:rsidRDefault="00D06245" w:rsidP="00B32DFA">
      <w:pPr>
        <w:pStyle w:val="ListParagraph"/>
        <w:numPr>
          <w:ilvl w:val="0"/>
          <w:numId w:val="27"/>
        </w:numPr>
        <w:rPr>
          <w:b/>
          <w:color w:val="00B0F0"/>
        </w:rPr>
      </w:pPr>
      <w:r>
        <w:rPr>
          <w:b/>
        </w:rPr>
        <w:t xml:space="preserve">What Body of Knowledge domain does your expertise best align with? </w:t>
      </w:r>
      <w:r w:rsidRPr="00D06245">
        <w:rPr>
          <w:color w:val="00B0F0"/>
        </w:rPr>
        <w:t>(Select up to 2)</w:t>
      </w:r>
    </w:p>
    <w:p w14:paraId="24152B27" w14:textId="76A931B8" w:rsidR="00A92C7F" w:rsidRPr="00A92C7F" w:rsidRDefault="00A92C7F" w:rsidP="00A92C7F">
      <w:pPr>
        <w:pStyle w:val="ListParagraph"/>
        <w:numPr>
          <w:ilvl w:val="1"/>
          <w:numId w:val="27"/>
        </w:numPr>
        <w:rPr>
          <w:b/>
          <w:color w:val="00B0F0"/>
        </w:rPr>
      </w:pPr>
      <w:r>
        <w:t>Business Development</w:t>
      </w:r>
    </w:p>
    <w:p w14:paraId="53E56896" w14:textId="32C673CA" w:rsidR="00A92C7F" w:rsidRPr="00A92C7F" w:rsidRDefault="00A92C7F" w:rsidP="00A92C7F">
      <w:pPr>
        <w:pStyle w:val="ListParagraph"/>
        <w:numPr>
          <w:ilvl w:val="1"/>
          <w:numId w:val="27"/>
        </w:numPr>
        <w:rPr>
          <w:b/>
          <w:color w:val="00B0F0"/>
        </w:rPr>
      </w:pPr>
      <w:r>
        <w:t>Business of Law</w:t>
      </w:r>
    </w:p>
    <w:p w14:paraId="0254D48B" w14:textId="4680ADE5" w:rsidR="00A92C7F" w:rsidRPr="00A92C7F" w:rsidRDefault="00A92C7F" w:rsidP="00A92C7F">
      <w:pPr>
        <w:pStyle w:val="ListParagraph"/>
        <w:numPr>
          <w:ilvl w:val="1"/>
          <w:numId w:val="27"/>
        </w:numPr>
        <w:rPr>
          <w:b/>
          <w:color w:val="00B0F0"/>
        </w:rPr>
      </w:pPr>
      <w:r>
        <w:t>Client Services</w:t>
      </w:r>
    </w:p>
    <w:p w14:paraId="519C139D" w14:textId="3C1334FA" w:rsidR="00A92C7F" w:rsidRPr="00A92C7F" w:rsidRDefault="00A92C7F" w:rsidP="00A92C7F">
      <w:pPr>
        <w:pStyle w:val="ListParagraph"/>
        <w:numPr>
          <w:ilvl w:val="1"/>
          <w:numId w:val="27"/>
        </w:numPr>
        <w:rPr>
          <w:b/>
          <w:color w:val="00B0F0"/>
        </w:rPr>
      </w:pPr>
      <w:r>
        <w:t>Communications</w:t>
      </w:r>
    </w:p>
    <w:p w14:paraId="3C1AFDFA" w14:textId="7E3E0845" w:rsidR="00A92C7F" w:rsidRPr="00A92C7F" w:rsidRDefault="00A92C7F" w:rsidP="00A92C7F">
      <w:pPr>
        <w:pStyle w:val="ListParagraph"/>
        <w:numPr>
          <w:ilvl w:val="1"/>
          <w:numId w:val="27"/>
        </w:numPr>
        <w:rPr>
          <w:b/>
          <w:color w:val="00B0F0"/>
        </w:rPr>
      </w:pPr>
      <w:r>
        <w:t>Marketing Management and Leadership</w:t>
      </w:r>
    </w:p>
    <w:p w14:paraId="2CD0323C" w14:textId="5BD8EC4D" w:rsidR="00A92C7F" w:rsidRPr="00A92C7F" w:rsidRDefault="00A92C7F" w:rsidP="00A92C7F">
      <w:pPr>
        <w:pStyle w:val="ListParagraph"/>
        <w:numPr>
          <w:ilvl w:val="1"/>
          <w:numId w:val="27"/>
        </w:numPr>
        <w:rPr>
          <w:b/>
          <w:color w:val="00B0F0"/>
        </w:rPr>
      </w:pPr>
      <w:r>
        <w:t>Technology Management</w:t>
      </w:r>
    </w:p>
    <w:p w14:paraId="33893AAC" w14:textId="2BEE1FD0" w:rsidR="00D06245" w:rsidRDefault="00D06245" w:rsidP="00D06245">
      <w:pPr>
        <w:pStyle w:val="ListParagraph"/>
        <w:rPr>
          <w:b/>
          <w:color w:val="00B0F0"/>
        </w:rPr>
      </w:pPr>
    </w:p>
    <w:p w14:paraId="6947403B" w14:textId="6D78172F" w:rsidR="00A92C7F" w:rsidRDefault="00A92C7F" w:rsidP="00D06245">
      <w:pPr>
        <w:pStyle w:val="ListParagraph"/>
        <w:rPr>
          <w:b/>
          <w:color w:val="00B0F0"/>
        </w:rPr>
      </w:pPr>
    </w:p>
    <w:p w14:paraId="331E5AAA" w14:textId="77777777" w:rsidR="00A92C7F" w:rsidRPr="00D06245" w:rsidRDefault="00A92C7F" w:rsidP="00D06245">
      <w:pPr>
        <w:pStyle w:val="ListParagraph"/>
        <w:rPr>
          <w:b/>
          <w:color w:val="00B0F0"/>
        </w:rPr>
      </w:pPr>
    </w:p>
    <w:p w14:paraId="5AFF0E1A" w14:textId="0D060C24" w:rsidR="00265DA2" w:rsidRDefault="00D06245" w:rsidP="00D06245">
      <w:pPr>
        <w:pStyle w:val="ListParagraph"/>
        <w:numPr>
          <w:ilvl w:val="0"/>
          <w:numId w:val="27"/>
        </w:numPr>
        <w:rPr>
          <w:b/>
          <w:color w:val="00B0F0"/>
        </w:rPr>
      </w:pPr>
      <w:r>
        <w:rPr>
          <w:b/>
        </w:rPr>
        <w:t>Elaborate on the value you would add to #LMA23 and your areas of expertise.</w:t>
      </w:r>
      <w:r>
        <w:rPr>
          <w:b/>
          <w:color w:val="00B0F0"/>
        </w:rPr>
        <w:t xml:space="preserve"> </w:t>
      </w:r>
    </w:p>
    <w:p w14:paraId="44142671" w14:textId="77777777" w:rsidR="00D06245" w:rsidRPr="00D06245" w:rsidRDefault="00D06245" w:rsidP="00D06245">
      <w:pPr>
        <w:pStyle w:val="ListParagraph"/>
        <w:rPr>
          <w:b/>
          <w:color w:val="00B0F0"/>
        </w:rPr>
      </w:pPr>
    </w:p>
    <w:p w14:paraId="3C0C6F3C" w14:textId="77777777" w:rsidR="00D06245" w:rsidRPr="00D06245" w:rsidRDefault="00D06245" w:rsidP="00D06245">
      <w:pPr>
        <w:pStyle w:val="ListParagraph"/>
        <w:rPr>
          <w:b/>
          <w:color w:val="00B0F0"/>
        </w:rPr>
      </w:pPr>
    </w:p>
    <w:p w14:paraId="5C954DAF" w14:textId="0F146557" w:rsidR="00682E21" w:rsidRDefault="00AD63B8" w:rsidP="00265DA2">
      <w:pPr>
        <w:pStyle w:val="ListParagraph"/>
        <w:numPr>
          <w:ilvl w:val="0"/>
          <w:numId w:val="27"/>
        </w:numPr>
        <w:rPr>
          <w:b/>
        </w:rPr>
      </w:pPr>
      <w:r>
        <w:rPr>
          <w:b/>
        </w:rPr>
        <w:t>E</w:t>
      </w:r>
      <w:r w:rsidR="00265DA2">
        <w:rPr>
          <w:b/>
        </w:rPr>
        <w:t>xpand on any relationships you could leverage if selected to speak (i.e. client, partner, etc.).</w:t>
      </w:r>
    </w:p>
    <w:p w14:paraId="21B65BD1" w14:textId="2849F978" w:rsidR="00D06245" w:rsidRDefault="00D06245" w:rsidP="00D06245">
      <w:pPr>
        <w:rPr>
          <w:b/>
          <w:color w:val="006666"/>
          <w:u w:val="single"/>
        </w:rPr>
      </w:pPr>
    </w:p>
    <w:p w14:paraId="18188FFA" w14:textId="264E3790" w:rsidR="00D06245" w:rsidRPr="00B87A55" w:rsidRDefault="00D06245" w:rsidP="00D06245">
      <w:pPr>
        <w:rPr>
          <w:b/>
          <w:color w:val="006666"/>
          <w:u w:val="single"/>
        </w:rPr>
      </w:pPr>
      <w:r w:rsidRPr="00B87A55">
        <w:rPr>
          <w:b/>
          <w:color w:val="006666"/>
          <w:u w:val="single"/>
        </w:rPr>
        <w:t xml:space="preserve">Section </w:t>
      </w:r>
      <w:r>
        <w:rPr>
          <w:b/>
          <w:color w:val="006666"/>
          <w:u w:val="single"/>
        </w:rPr>
        <w:t>3</w:t>
      </w:r>
      <w:r w:rsidRPr="00B87A55">
        <w:rPr>
          <w:b/>
          <w:color w:val="006666"/>
          <w:u w:val="single"/>
        </w:rPr>
        <w:t xml:space="preserve">: </w:t>
      </w:r>
      <w:r>
        <w:rPr>
          <w:b/>
          <w:color w:val="006666"/>
          <w:u w:val="single"/>
        </w:rPr>
        <w:t>Supporting Resources and References</w:t>
      </w:r>
    </w:p>
    <w:p w14:paraId="41B3F020" w14:textId="77777777" w:rsidR="00630B1E" w:rsidRPr="00630B1E" w:rsidRDefault="00630B1E" w:rsidP="00630B1E">
      <w:pPr>
        <w:pStyle w:val="ListParagraph"/>
        <w:rPr>
          <w:b/>
        </w:rPr>
      </w:pPr>
    </w:p>
    <w:p w14:paraId="2323448C" w14:textId="4B41036B" w:rsidR="003E7E59" w:rsidRPr="003E7E59" w:rsidRDefault="004131EF" w:rsidP="00D06245">
      <w:pPr>
        <w:pStyle w:val="ListParagraph"/>
        <w:numPr>
          <w:ilvl w:val="0"/>
          <w:numId w:val="32"/>
        </w:numPr>
        <w:rPr>
          <w:b/>
        </w:rPr>
      </w:pPr>
      <w:r w:rsidRPr="003E7E59">
        <w:rPr>
          <w:b/>
        </w:rPr>
        <w:t>Ready, Set, Record!</w:t>
      </w:r>
      <w:r w:rsidRPr="004131EF">
        <w:t xml:space="preserve"> </w:t>
      </w:r>
      <w:r w:rsidRPr="000F7D59">
        <w:t>Presenting requires a dynamic speaker who is both engaging and knowledgeable o</w:t>
      </w:r>
      <w:r>
        <w:t>n the content being presented. </w:t>
      </w:r>
      <w:r w:rsidR="003E7E59">
        <w:t xml:space="preserve">To get a taste of your style and expertise, the ACAC wants to see you in action! Please record a short video, no longer than </w:t>
      </w:r>
      <w:r w:rsidR="00630B1E">
        <w:t>60 seconds</w:t>
      </w:r>
      <w:r w:rsidR="003E7E59">
        <w:t xml:space="preserve">, that highlights who you are, your expertise and why the ACAC should consider adding you to a LMA23 session. </w:t>
      </w:r>
      <w:r w:rsidR="008A24BB" w:rsidRPr="008A24BB">
        <w:rPr>
          <w:color w:val="C00000"/>
        </w:rPr>
        <w:t>[optional]</w:t>
      </w:r>
    </w:p>
    <w:p w14:paraId="4210FBDD" w14:textId="77777777" w:rsidR="00D4025C" w:rsidRDefault="00D4025C" w:rsidP="00D4025C">
      <w:pPr>
        <w:pStyle w:val="ListParagraph"/>
        <w:rPr>
          <w:i/>
        </w:rPr>
      </w:pPr>
    </w:p>
    <w:p w14:paraId="1FD7E55E" w14:textId="0434A222" w:rsidR="00D4025C" w:rsidRDefault="00D4025C" w:rsidP="00D4025C">
      <w:pPr>
        <w:pStyle w:val="ListParagraph"/>
        <w:rPr>
          <w:i/>
        </w:rPr>
      </w:pPr>
      <w:r w:rsidRPr="00D4025C">
        <w:rPr>
          <w:i/>
        </w:rPr>
        <w:t xml:space="preserve">The video does </w:t>
      </w:r>
      <w:r w:rsidRPr="00D4025C">
        <w:rPr>
          <w:i/>
          <w:u w:val="single"/>
        </w:rPr>
        <w:t>not</w:t>
      </w:r>
      <w:r w:rsidRPr="00D4025C">
        <w:rPr>
          <w:i/>
        </w:rPr>
        <w:t xml:space="preserve"> need to be professionally produced nor is it required to turn on your camera. You can record in a platform like Zoom and then upload your .mp4 here</w:t>
      </w:r>
      <w:r w:rsidR="008A24BB">
        <w:rPr>
          <w:i/>
        </w:rPr>
        <w:t xml:space="preserve">. </w:t>
      </w:r>
      <w:r w:rsidRPr="00D4025C">
        <w:rPr>
          <w:i/>
        </w:rPr>
        <w:t xml:space="preserve">If you submit a video longer than one minute, the ACAC will only view the first 60 seconds. </w:t>
      </w:r>
    </w:p>
    <w:p w14:paraId="7AE28C2C" w14:textId="77777777" w:rsidR="00D4025C" w:rsidRPr="00D4025C" w:rsidRDefault="00D4025C" w:rsidP="00D4025C">
      <w:pPr>
        <w:pStyle w:val="ListParagraph"/>
        <w:rPr>
          <w:i/>
        </w:rPr>
      </w:pPr>
    </w:p>
    <w:p w14:paraId="52FDBFDB" w14:textId="4AAED642" w:rsidR="002D7742" w:rsidRDefault="00AD63B8" w:rsidP="00D06245">
      <w:pPr>
        <w:pStyle w:val="ListParagraph"/>
        <w:numPr>
          <w:ilvl w:val="0"/>
          <w:numId w:val="32"/>
        </w:numPr>
        <w:rPr>
          <w:color w:val="C00000"/>
        </w:rPr>
      </w:pPr>
      <w:r>
        <w:rPr>
          <w:b/>
        </w:rPr>
        <w:t>P</w:t>
      </w:r>
      <w:r w:rsidR="002D7742" w:rsidRPr="00AD63B8">
        <w:rPr>
          <w:b/>
        </w:rPr>
        <w:t>rovide</w:t>
      </w:r>
      <w:r w:rsidR="00630B1E" w:rsidRPr="00AD63B8">
        <w:rPr>
          <w:b/>
        </w:rPr>
        <w:t xml:space="preserve"> any</w:t>
      </w:r>
      <w:r w:rsidR="002D7742" w:rsidRPr="00AD63B8">
        <w:rPr>
          <w:b/>
        </w:rPr>
        <w:t xml:space="preserve"> </w:t>
      </w:r>
      <w:r w:rsidR="003E7E59" w:rsidRPr="00AD63B8">
        <w:rPr>
          <w:b/>
        </w:rPr>
        <w:t>additional</w:t>
      </w:r>
      <w:r w:rsidR="002D7742" w:rsidRPr="00AD63B8">
        <w:rPr>
          <w:b/>
        </w:rPr>
        <w:t xml:space="preserve"> resources</w:t>
      </w:r>
      <w:r w:rsidR="00630B1E" w:rsidRPr="00AD63B8">
        <w:rPr>
          <w:b/>
        </w:rPr>
        <w:t xml:space="preserve"> or links</w:t>
      </w:r>
      <w:r w:rsidR="002D7742" w:rsidRPr="00AD63B8">
        <w:rPr>
          <w:b/>
        </w:rPr>
        <w:t xml:space="preserve"> that highlight </w:t>
      </w:r>
      <w:r w:rsidR="003E7E59" w:rsidRPr="00AD63B8">
        <w:rPr>
          <w:b/>
        </w:rPr>
        <w:t xml:space="preserve">your </w:t>
      </w:r>
      <w:r w:rsidR="002D7742" w:rsidRPr="00AD63B8">
        <w:rPr>
          <w:b/>
        </w:rPr>
        <w:t xml:space="preserve">expertise on </w:t>
      </w:r>
      <w:r w:rsidR="003E7E59" w:rsidRPr="00AD63B8">
        <w:rPr>
          <w:b/>
        </w:rPr>
        <w:t>your preferred</w:t>
      </w:r>
      <w:r w:rsidR="002D7742" w:rsidRPr="00AD63B8">
        <w:rPr>
          <w:b/>
        </w:rPr>
        <w:t xml:space="preserve"> topic</w:t>
      </w:r>
      <w:r w:rsidR="003E7E59" w:rsidRPr="00AD63B8">
        <w:rPr>
          <w:b/>
        </w:rPr>
        <w:t>s</w:t>
      </w:r>
      <w:r w:rsidR="00630B1E" w:rsidRPr="00AD63B8">
        <w:rPr>
          <w:b/>
        </w:rPr>
        <w:t xml:space="preserve">. </w:t>
      </w:r>
      <w:r w:rsidR="00630B1E" w:rsidRPr="00AD63B8">
        <w:rPr>
          <w:color w:val="C00000"/>
        </w:rPr>
        <w:t>[optional]</w:t>
      </w:r>
    </w:p>
    <w:p w14:paraId="305E75E6" w14:textId="77777777" w:rsidR="00AD63B8" w:rsidRPr="00AD63B8" w:rsidRDefault="00AD63B8" w:rsidP="00AD63B8">
      <w:pPr>
        <w:pStyle w:val="ListParagraph"/>
        <w:rPr>
          <w:color w:val="C00000"/>
        </w:rPr>
      </w:pPr>
    </w:p>
    <w:p w14:paraId="66EC6C2C" w14:textId="0CBFEDA6" w:rsidR="00AD63B8" w:rsidRPr="00D06245" w:rsidRDefault="00B87A55" w:rsidP="00D06245">
      <w:pPr>
        <w:pStyle w:val="ListParagraph"/>
        <w:numPr>
          <w:ilvl w:val="0"/>
          <w:numId w:val="32"/>
        </w:numPr>
        <w:rPr>
          <w:b/>
        </w:rPr>
      </w:pPr>
      <w:r w:rsidRPr="00AD63B8">
        <w:rPr>
          <w:b/>
        </w:rPr>
        <w:t>P</w:t>
      </w:r>
      <w:r w:rsidR="00AA1512" w:rsidRPr="00AD63B8">
        <w:rPr>
          <w:b/>
        </w:rPr>
        <w:t>rovide contact information for professional references who can speak to your industry expertise and/or presentation style. We welcome any non-LMA references.</w:t>
      </w:r>
      <w:r w:rsidR="00DE053A" w:rsidRPr="00AD63B8">
        <w:rPr>
          <w:b/>
        </w:rPr>
        <w:t xml:space="preserve"> </w:t>
      </w:r>
      <w:r w:rsidR="00DE053A" w:rsidRPr="00AD63B8">
        <w:rPr>
          <w:color w:val="C00000"/>
        </w:rPr>
        <w:t>[optional]</w:t>
      </w:r>
    </w:p>
    <w:p w14:paraId="11D1D767" w14:textId="74E780BD" w:rsidR="00D06245" w:rsidRPr="00C152E0" w:rsidRDefault="00AD63B8" w:rsidP="00D06245">
      <w:pPr>
        <w:ind w:left="720"/>
        <w:rPr>
          <w:i/>
        </w:rPr>
      </w:pPr>
      <w:r w:rsidRPr="00C152E0">
        <w:rPr>
          <w:i/>
        </w:rPr>
        <w:t>Please provide the name, organization, and contact information (phone and/or email address) for your reference(s).</w:t>
      </w:r>
    </w:p>
    <w:p w14:paraId="5F1C64F0" w14:textId="555C9C75" w:rsidR="00DE053A" w:rsidRPr="00B87A55" w:rsidRDefault="00DE053A" w:rsidP="00DE053A">
      <w:pPr>
        <w:rPr>
          <w:b/>
          <w:color w:val="006666"/>
          <w:u w:val="single"/>
        </w:rPr>
      </w:pPr>
      <w:r w:rsidRPr="00B87A55">
        <w:rPr>
          <w:b/>
          <w:color w:val="006666"/>
          <w:u w:val="single"/>
        </w:rPr>
        <w:t xml:space="preserve">Section </w:t>
      </w:r>
      <w:r>
        <w:rPr>
          <w:b/>
          <w:color w:val="006666"/>
          <w:u w:val="single"/>
        </w:rPr>
        <w:t>4</w:t>
      </w:r>
      <w:r w:rsidRPr="00B87A55">
        <w:rPr>
          <w:b/>
          <w:color w:val="006666"/>
          <w:u w:val="single"/>
        </w:rPr>
        <w:t xml:space="preserve">: </w:t>
      </w:r>
      <w:r>
        <w:rPr>
          <w:b/>
          <w:color w:val="006666"/>
          <w:u w:val="single"/>
        </w:rPr>
        <w:t>Beyond LMA23</w:t>
      </w:r>
    </w:p>
    <w:p w14:paraId="6A3497FB" w14:textId="74C3936A" w:rsidR="00DE053A" w:rsidRDefault="00682E21" w:rsidP="00AD63B8">
      <w:pPr>
        <w:pStyle w:val="ListParagraph"/>
        <w:numPr>
          <w:ilvl w:val="0"/>
          <w:numId w:val="30"/>
        </w:numPr>
      </w:pPr>
      <w:r w:rsidRPr="00265DA2">
        <w:t>I am interested in being considered for additional LMA speaking opportuniti</w:t>
      </w:r>
      <w:r w:rsidR="00265DA2">
        <w:t xml:space="preserve">es (Regional/Local programming, </w:t>
      </w:r>
      <w:r w:rsidRPr="00265DA2">
        <w:t>Regional Conferences, SIG programming, webinars, etc.) and consent to having my information shared with other LMA volunteer leaders for consideration.</w:t>
      </w:r>
    </w:p>
    <w:p w14:paraId="0DFB2D9E" w14:textId="7795AC5C" w:rsidR="00A92C7F" w:rsidRDefault="00A92C7F" w:rsidP="00A92C7F">
      <w:pPr>
        <w:pStyle w:val="ListParagraph"/>
        <w:numPr>
          <w:ilvl w:val="1"/>
          <w:numId w:val="30"/>
        </w:numPr>
      </w:pPr>
      <w:r>
        <w:t xml:space="preserve">Yes </w:t>
      </w:r>
    </w:p>
    <w:p w14:paraId="27940654" w14:textId="5E3865A7" w:rsidR="00A92C7F" w:rsidRDefault="00A92C7F" w:rsidP="00C22442">
      <w:pPr>
        <w:pStyle w:val="ListParagraph"/>
        <w:numPr>
          <w:ilvl w:val="1"/>
          <w:numId w:val="30"/>
        </w:numPr>
      </w:pPr>
      <w:r>
        <w:t>No</w:t>
      </w:r>
    </w:p>
    <w:p w14:paraId="49221C3C" w14:textId="3A92AA17" w:rsidR="00C22442" w:rsidRPr="00B87A55" w:rsidRDefault="001A6C6C" w:rsidP="00C22442">
      <w:pPr>
        <w:rPr>
          <w:b/>
          <w:color w:val="006666"/>
          <w:u w:val="single"/>
        </w:rPr>
      </w:pPr>
      <w:r w:rsidRPr="00B87A55">
        <w:rPr>
          <w:b/>
          <w:color w:val="006666"/>
          <w:u w:val="single"/>
        </w:rPr>
        <w:t xml:space="preserve">Section </w:t>
      </w:r>
      <w:r w:rsidR="00DE053A">
        <w:rPr>
          <w:b/>
          <w:color w:val="006666"/>
          <w:u w:val="single"/>
        </w:rPr>
        <w:t>5</w:t>
      </w:r>
      <w:r w:rsidR="00C22442" w:rsidRPr="00B87A55">
        <w:rPr>
          <w:b/>
          <w:color w:val="006666"/>
          <w:u w:val="single"/>
        </w:rPr>
        <w:t>: Conclusion</w:t>
      </w:r>
    </w:p>
    <w:p w14:paraId="3CA20B0E" w14:textId="4F99C59A" w:rsidR="001A6C6C" w:rsidRPr="001A6C6C" w:rsidRDefault="001A6C6C" w:rsidP="001A6C6C">
      <w:r w:rsidRPr="001A6C6C">
        <w:t>Thank you for submitting to speak at #</w:t>
      </w:r>
      <w:r w:rsidR="00523B02" w:rsidRPr="001A6C6C">
        <w:t>LMA2</w:t>
      </w:r>
      <w:r w:rsidR="00523B02">
        <w:t>3</w:t>
      </w:r>
      <w:r w:rsidRPr="001A6C6C">
        <w:t xml:space="preserve">! </w:t>
      </w:r>
      <w:r w:rsidR="00523B02">
        <w:t xml:space="preserve">The </w:t>
      </w:r>
      <w:r w:rsidR="00AD63B8">
        <w:t>ACAC</w:t>
      </w:r>
      <w:r w:rsidR="00523B02">
        <w:t xml:space="preserve"> is</w:t>
      </w:r>
      <w:r w:rsidRPr="001A6C6C">
        <w:t xml:space="preserve"> excited to review your submission. </w:t>
      </w:r>
      <w:r w:rsidRPr="001A6C6C">
        <w:rPr>
          <w:b/>
          <w:bCs/>
        </w:rPr>
        <w:t>When you hit “Finish” below, you will be prompted to review your submission. Take a moment to review and then hit “Submit” to complete the submission process.</w:t>
      </w:r>
    </w:p>
    <w:p w14:paraId="2F8EE916" w14:textId="593E7DCF" w:rsidR="001A6C6C" w:rsidRPr="001A6C6C" w:rsidRDefault="001A6C6C" w:rsidP="001A6C6C">
      <w:r w:rsidRPr="001A6C6C">
        <w:t>Click here to read the </w:t>
      </w:r>
      <w:hyperlink r:id="rId12" w:tgtFrame="_blank" w:history="1">
        <w:r w:rsidR="002D7742">
          <w:rPr>
            <w:rStyle w:val="Hyperlink"/>
            <w:b/>
            <w:bCs/>
          </w:rPr>
          <w:t>2023 Speaker Agreement</w:t>
        </w:r>
      </w:hyperlink>
      <w:r w:rsidRPr="001A6C6C">
        <w:t>. If selected to speak, you will be required to sign and adhere to this agreement. Please note these important clauses:</w:t>
      </w:r>
    </w:p>
    <w:p w14:paraId="1890B208" w14:textId="14C79FF6" w:rsidR="001A6C6C" w:rsidRDefault="001A6C6C" w:rsidP="00AD4CAF">
      <w:pPr>
        <w:numPr>
          <w:ilvl w:val="0"/>
          <w:numId w:val="16"/>
        </w:numPr>
        <w:spacing w:after="0"/>
        <w:contextualSpacing/>
      </w:pPr>
      <w:r w:rsidRPr="001A6C6C">
        <w:t>LMA plans to video record Annual Conference sessions and requests a non-exclusive, royalty-free, perpetual, worldwide license to distribute, copy, sell or otherwise publish any program materials</w:t>
      </w:r>
      <w:r w:rsidR="00DE053A">
        <w:t>.</w:t>
      </w:r>
    </w:p>
    <w:p w14:paraId="4C9A5CBB" w14:textId="723C9ABC" w:rsidR="00DE053A" w:rsidRPr="001A6C6C" w:rsidRDefault="00DE053A" w:rsidP="00AD4CAF">
      <w:pPr>
        <w:numPr>
          <w:ilvl w:val="0"/>
          <w:numId w:val="16"/>
        </w:numPr>
        <w:spacing w:after="0"/>
        <w:contextualSpacing/>
      </w:pPr>
      <w:r>
        <w:t>I understand that I will not receive payment or a speaking fee.</w:t>
      </w:r>
    </w:p>
    <w:p w14:paraId="44A68FE6" w14:textId="1154CDA0" w:rsidR="00DE053A" w:rsidRDefault="001A6C6C" w:rsidP="00AD4CAF">
      <w:pPr>
        <w:numPr>
          <w:ilvl w:val="0"/>
          <w:numId w:val="16"/>
        </w:numPr>
        <w:spacing w:after="0"/>
        <w:contextualSpacing/>
      </w:pPr>
      <w:r w:rsidRPr="001A6C6C">
        <w:lastRenderedPageBreak/>
        <w:t>As a thank you for sharing your knowledge and experience, accepted speakers receive 50% off the early bird registration rate regardless of when they register. As LMA is a non-profit, all speakers are responsible for their own travel and any associated expenses. </w:t>
      </w:r>
    </w:p>
    <w:p w14:paraId="118EBE26" w14:textId="77777777" w:rsidR="00DE053A" w:rsidRDefault="00DE053A" w:rsidP="00DE053A">
      <w:pPr>
        <w:spacing w:after="0"/>
        <w:contextualSpacing/>
      </w:pPr>
    </w:p>
    <w:p w14:paraId="60D1C012" w14:textId="77777777" w:rsidR="00AD63B8" w:rsidRPr="001A6C6C" w:rsidRDefault="00AD63B8" w:rsidP="00AD63B8">
      <w:pPr>
        <w:pStyle w:val="ListParagraph"/>
        <w:numPr>
          <w:ilvl w:val="0"/>
          <w:numId w:val="31"/>
        </w:numPr>
      </w:pPr>
      <w:r w:rsidRPr="00C152E0">
        <w:rPr>
          <w:b/>
          <w:bCs/>
        </w:rPr>
        <w:t>Do you have any additional comments, questions, or follow-up requests that the LMA Education Team should be aware of? Please provide details below and someone will follow up accordingly.</w:t>
      </w:r>
      <w:r w:rsidRPr="001A6C6C">
        <w:t> </w:t>
      </w:r>
      <w:r w:rsidRPr="00C152E0">
        <w:rPr>
          <w:color w:val="C00000"/>
        </w:rPr>
        <w:t>[optional]</w:t>
      </w:r>
    </w:p>
    <w:p w14:paraId="69C26B2C" w14:textId="5CD22416" w:rsidR="00AD63B8" w:rsidRPr="00C22442" w:rsidRDefault="00AD63B8" w:rsidP="00AD63B8">
      <w:pPr>
        <w:ind w:left="720"/>
      </w:pPr>
      <w:r w:rsidRPr="00A92C7F">
        <w:t>N</w:t>
      </w:r>
      <w:r w:rsidR="00A92C7F">
        <w:t xml:space="preserve">otes for the LMA Education Team: </w:t>
      </w:r>
    </w:p>
    <w:p w14:paraId="64C028BE" w14:textId="283DAAE4" w:rsidR="0006658B" w:rsidRPr="00C22442" w:rsidRDefault="0006658B" w:rsidP="00AD63B8"/>
    <w:sectPr w:rsidR="0006658B" w:rsidRPr="00C22442" w:rsidSect="00A857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8918" w14:textId="77777777" w:rsidR="00C22442" w:rsidRDefault="00C22442" w:rsidP="00C22442">
      <w:pPr>
        <w:spacing w:after="0" w:line="240" w:lineRule="auto"/>
      </w:pPr>
      <w:r>
        <w:separator/>
      </w:r>
    </w:p>
  </w:endnote>
  <w:endnote w:type="continuationSeparator" w:id="0">
    <w:p w14:paraId="0C89C7C3" w14:textId="77777777" w:rsidR="00C22442" w:rsidRDefault="00C22442" w:rsidP="00C2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B48FB" w14:textId="77777777" w:rsidR="00C22442" w:rsidRDefault="00C22442" w:rsidP="00C22442">
      <w:pPr>
        <w:spacing w:after="0" w:line="240" w:lineRule="auto"/>
      </w:pPr>
      <w:r>
        <w:separator/>
      </w:r>
    </w:p>
  </w:footnote>
  <w:footnote w:type="continuationSeparator" w:id="0">
    <w:p w14:paraId="2CC9B7F4" w14:textId="77777777" w:rsidR="00C22442" w:rsidRDefault="00C22442" w:rsidP="00C22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18A"/>
    <w:multiLevelType w:val="hybridMultilevel"/>
    <w:tmpl w:val="C80CFCC2"/>
    <w:lvl w:ilvl="0" w:tplc="0C987AC6">
      <w:start w:val="1"/>
      <w:numFmt w:val="decimal"/>
      <w:lvlText w:val="%1."/>
      <w:lvlJc w:val="left"/>
      <w:pPr>
        <w:ind w:left="720" w:hanging="360"/>
      </w:pPr>
      <w:rPr>
        <w:rFonts w:hint="default"/>
        <w:b w:val="0"/>
      </w:rPr>
    </w:lvl>
    <w:lvl w:ilvl="1" w:tplc="451828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084D"/>
    <w:multiLevelType w:val="hybridMultilevel"/>
    <w:tmpl w:val="15443EC2"/>
    <w:lvl w:ilvl="0" w:tplc="F850A338">
      <w:start w:val="6"/>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2311"/>
    <w:multiLevelType w:val="hybridMultilevel"/>
    <w:tmpl w:val="E11C6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60C74"/>
    <w:multiLevelType w:val="hybridMultilevel"/>
    <w:tmpl w:val="CC0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33C1"/>
    <w:multiLevelType w:val="hybridMultilevel"/>
    <w:tmpl w:val="7DF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1130B"/>
    <w:multiLevelType w:val="hybridMultilevel"/>
    <w:tmpl w:val="9586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A4E7D"/>
    <w:multiLevelType w:val="hybridMultilevel"/>
    <w:tmpl w:val="9B4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A2054"/>
    <w:multiLevelType w:val="hybridMultilevel"/>
    <w:tmpl w:val="CDE425E6"/>
    <w:lvl w:ilvl="0" w:tplc="3C0CEB1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904F0"/>
    <w:multiLevelType w:val="hybridMultilevel"/>
    <w:tmpl w:val="2F3427DE"/>
    <w:lvl w:ilvl="0" w:tplc="0360D77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4510F"/>
    <w:multiLevelType w:val="hybridMultilevel"/>
    <w:tmpl w:val="EBC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970A9"/>
    <w:multiLevelType w:val="hybridMultilevel"/>
    <w:tmpl w:val="84C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84F1B"/>
    <w:multiLevelType w:val="hybridMultilevel"/>
    <w:tmpl w:val="FE40A068"/>
    <w:lvl w:ilvl="0" w:tplc="B47EF6D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56A44"/>
    <w:multiLevelType w:val="hybridMultilevel"/>
    <w:tmpl w:val="0FC0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2D73EB"/>
    <w:multiLevelType w:val="multilevel"/>
    <w:tmpl w:val="AF34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E49E8"/>
    <w:multiLevelType w:val="hybridMultilevel"/>
    <w:tmpl w:val="22BABEF2"/>
    <w:lvl w:ilvl="0" w:tplc="510A3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F407B"/>
    <w:multiLevelType w:val="hybridMultilevel"/>
    <w:tmpl w:val="C432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78C5"/>
    <w:multiLevelType w:val="hybridMultilevel"/>
    <w:tmpl w:val="E742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F1E90"/>
    <w:multiLevelType w:val="hybridMultilevel"/>
    <w:tmpl w:val="7F2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D7C00"/>
    <w:multiLevelType w:val="hybridMultilevel"/>
    <w:tmpl w:val="A8F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51DC9"/>
    <w:multiLevelType w:val="hybridMultilevel"/>
    <w:tmpl w:val="4F2E1E9A"/>
    <w:lvl w:ilvl="0" w:tplc="448E6BE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E772E"/>
    <w:multiLevelType w:val="hybridMultilevel"/>
    <w:tmpl w:val="0C9A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F4C68"/>
    <w:multiLevelType w:val="hybridMultilevel"/>
    <w:tmpl w:val="AEE07AA6"/>
    <w:lvl w:ilvl="0" w:tplc="0360D77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83BA8"/>
    <w:multiLevelType w:val="hybridMultilevel"/>
    <w:tmpl w:val="C95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47B26"/>
    <w:multiLevelType w:val="hybridMultilevel"/>
    <w:tmpl w:val="55AAD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B3493"/>
    <w:multiLevelType w:val="hybridMultilevel"/>
    <w:tmpl w:val="4DEE1318"/>
    <w:lvl w:ilvl="0" w:tplc="B47EF6DA">
      <w:start w:val="1"/>
      <w:numFmt w:val="decimal"/>
      <w:lvlText w:val="%1."/>
      <w:lvlJc w:val="left"/>
      <w:pPr>
        <w:ind w:left="720" w:hanging="360"/>
      </w:pPr>
      <w:rPr>
        <w:rFonts w:hint="default"/>
        <w:b w:val="0"/>
        <w:color w:val="auto"/>
      </w:rPr>
    </w:lvl>
    <w:lvl w:ilvl="1" w:tplc="D2EE9264">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E7A4B"/>
    <w:multiLevelType w:val="hybridMultilevel"/>
    <w:tmpl w:val="9AFA1630"/>
    <w:lvl w:ilvl="0" w:tplc="0409000F">
      <w:start w:val="1"/>
      <w:numFmt w:val="decimal"/>
      <w:lvlText w:val="%1."/>
      <w:lvlJc w:val="left"/>
      <w:pPr>
        <w:ind w:left="720" w:hanging="360"/>
      </w:pPr>
      <w:rPr>
        <w:rFonts w:hint="default"/>
      </w:rPr>
    </w:lvl>
    <w:lvl w:ilvl="1" w:tplc="7A466D3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E2F9A"/>
    <w:multiLevelType w:val="hybridMultilevel"/>
    <w:tmpl w:val="C11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D267F"/>
    <w:multiLevelType w:val="hybridMultilevel"/>
    <w:tmpl w:val="3D8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D263E"/>
    <w:multiLevelType w:val="hybridMultilevel"/>
    <w:tmpl w:val="B252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45850"/>
    <w:multiLevelType w:val="hybridMultilevel"/>
    <w:tmpl w:val="8F9CF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257C0F"/>
    <w:multiLevelType w:val="hybridMultilevel"/>
    <w:tmpl w:val="5278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83A41"/>
    <w:multiLevelType w:val="multilevel"/>
    <w:tmpl w:val="FF6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20"/>
  </w:num>
  <w:num w:numId="4">
    <w:abstractNumId w:val="4"/>
  </w:num>
  <w:num w:numId="5">
    <w:abstractNumId w:val="9"/>
  </w:num>
  <w:num w:numId="6">
    <w:abstractNumId w:val="30"/>
  </w:num>
  <w:num w:numId="7">
    <w:abstractNumId w:val="27"/>
  </w:num>
  <w:num w:numId="8">
    <w:abstractNumId w:val="16"/>
  </w:num>
  <w:num w:numId="9">
    <w:abstractNumId w:val="22"/>
  </w:num>
  <w:num w:numId="10">
    <w:abstractNumId w:val="6"/>
  </w:num>
  <w:num w:numId="11">
    <w:abstractNumId w:val="28"/>
  </w:num>
  <w:num w:numId="12">
    <w:abstractNumId w:val="3"/>
  </w:num>
  <w:num w:numId="13">
    <w:abstractNumId w:val="18"/>
  </w:num>
  <w:num w:numId="14">
    <w:abstractNumId w:val="17"/>
  </w:num>
  <w:num w:numId="15">
    <w:abstractNumId w:val="31"/>
  </w:num>
  <w:num w:numId="16">
    <w:abstractNumId w:val="13"/>
  </w:num>
  <w:num w:numId="17">
    <w:abstractNumId w:val="10"/>
  </w:num>
  <w:num w:numId="18">
    <w:abstractNumId w:val="29"/>
  </w:num>
  <w:num w:numId="19">
    <w:abstractNumId w:val="12"/>
  </w:num>
  <w:num w:numId="20">
    <w:abstractNumId w:val="15"/>
  </w:num>
  <w:num w:numId="21">
    <w:abstractNumId w:val="25"/>
  </w:num>
  <w:num w:numId="22">
    <w:abstractNumId w:val="21"/>
  </w:num>
  <w:num w:numId="23">
    <w:abstractNumId w:val="8"/>
  </w:num>
  <w:num w:numId="24">
    <w:abstractNumId w:val="1"/>
  </w:num>
  <w:num w:numId="25">
    <w:abstractNumId w:val="23"/>
  </w:num>
  <w:num w:numId="26">
    <w:abstractNumId w:val="19"/>
  </w:num>
  <w:num w:numId="27">
    <w:abstractNumId w:val="24"/>
  </w:num>
  <w:num w:numId="28">
    <w:abstractNumId w:val="0"/>
  </w:num>
  <w:num w:numId="29">
    <w:abstractNumId w:val="7"/>
  </w:num>
  <w:num w:numId="30">
    <w:abstractNumId w:val="2"/>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42"/>
    <w:rsid w:val="0001718E"/>
    <w:rsid w:val="00053B1C"/>
    <w:rsid w:val="00060E2D"/>
    <w:rsid w:val="0006658B"/>
    <w:rsid w:val="000A1EB4"/>
    <w:rsid w:val="000C1DCB"/>
    <w:rsid w:val="000F7D59"/>
    <w:rsid w:val="001A69E1"/>
    <w:rsid w:val="001A6C6C"/>
    <w:rsid w:val="00265DA2"/>
    <w:rsid w:val="002D7742"/>
    <w:rsid w:val="003C7B7A"/>
    <w:rsid w:val="003E7E59"/>
    <w:rsid w:val="003F086C"/>
    <w:rsid w:val="004131EF"/>
    <w:rsid w:val="0043155E"/>
    <w:rsid w:val="00445F61"/>
    <w:rsid w:val="004F4B80"/>
    <w:rsid w:val="00523B02"/>
    <w:rsid w:val="005253A9"/>
    <w:rsid w:val="00553DFD"/>
    <w:rsid w:val="00596DD5"/>
    <w:rsid w:val="005D2AC2"/>
    <w:rsid w:val="00630B1E"/>
    <w:rsid w:val="006320F1"/>
    <w:rsid w:val="00682E21"/>
    <w:rsid w:val="00714262"/>
    <w:rsid w:val="007341E1"/>
    <w:rsid w:val="00752612"/>
    <w:rsid w:val="00794D45"/>
    <w:rsid w:val="007B0F88"/>
    <w:rsid w:val="007B769C"/>
    <w:rsid w:val="0088267B"/>
    <w:rsid w:val="00884B65"/>
    <w:rsid w:val="008A24BB"/>
    <w:rsid w:val="008B1B6B"/>
    <w:rsid w:val="009923D9"/>
    <w:rsid w:val="009B10B8"/>
    <w:rsid w:val="00A41AA5"/>
    <w:rsid w:val="00A85798"/>
    <w:rsid w:val="00A92C7F"/>
    <w:rsid w:val="00AA1512"/>
    <w:rsid w:val="00AD4CAF"/>
    <w:rsid w:val="00AD63B8"/>
    <w:rsid w:val="00B7168C"/>
    <w:rsid w:val="00B87A55"/>
    <w:rsid w:val="00B92273"/>
    <w:rsid w:val="00BA0CE0"/>
    <w:rsid w:val="00C07E87"/>
    <w:rsid w:val="00C22442"/>
    <w:rsid w:val="00C232F6"/>
    <w:rsid w:val="00C30878"/>
    <w:rsid w:val="00C52CD7"/>
    <w:rsid w:val="00C57ECB"/>
    <w:rsid w:val="00CB3000"/>
    <w:rsid w:val="00D06245"/>
    <w:rsid w:val="00D0700D"/>
    <w:rsid w:val="00D257AA"/>
    <w:rsid w:val="00D4025C"/>
    <w:rsid w:val="00D42EAA"/>
    <w:rsid w:val="00D43CF2"/>
    <w:rsid w:val="00D561F8"/>
    <w:rsid w:val="00D82E43"/>
    <w:rsid w:val="00DA6DE3"/>
    <w:rsid w:val="00DC1087"/>
    <w:rsid w:val="00DD7EC1"/>
    <w:rsid w:val="00DE053A"/>
    <w:rsid w:val="00E243C5"/>
    <w:rsid w:val="00E51106"/>
    <w:rsid w:val="00F255CA"/>
    <w:rsid w:val="00F46B4D"/>
    <w:rsid w:val="00F55F75"/>
    <w:rsid w:val="00FD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8EA94B"/>
  <w15:chartTrackingRefBased/>
  <w15:docId w15:val="{79DE7B83-05E0-4524-8E86-E419247F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442"/>
    <w:rPr>
      <w:color w:val="0000FF" w:themeColor="hyperlink"/>
      <w:u w:val="single"/>
    </w:rPr>
  </w:style>
  <w:style w:type="paragraph" w:styleId="ListParagraph">
    <w:name w:val="List Paragraph"/>
    <w:basedOn w:val="Normal"/>
    <w:uiPriority w:val="34"/>
    <w:qFormat/>
    <w:rsid w:val="00C22442"/>
    <w:pPr>
      <w:ind w:left="720"/>
      <w:contextualSpacing/>
    </w:pPr>
  </w:style>
  <w:style w:type="paragraph" w:styleId="Header">
    <w:name w:val="header"/>
    <w:basedOn w:val="Normal"/>
    <w:link w:val="HeaderChar"/>
    <w:uiPriority w:val="99"/>
    <w:unhideWhenUsed/>
    <w:rsid w:val="00C22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42"/>
  </w:style>
  <w:style w:type="paragraph" w:styleId="Footer">
    <w:name w:val="footer"/>
    <w:basedOn w:val="Normal"/>
    <w:link w:val="FooterChar"/>
    <w:uiPriority w:val="99"/>
    <w:unhideWhenUsed/>
    <w:rsid w:val="00C22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42"/>
  </w:style>
  <w:style w:type="character" w:styleId="FollowedHyperlink">
    <w:name w:val="FollowedHyperlink"/>
    <w:basedOn w:val="DefaultParagraphFont"/>
    <w:uiPriority w:val="99"/>
    <w:semiHidden/>
    <w:unhideWhenUsed/>
    <w:rsid w:val="009B10B8"/>
    <w:rPr>
      <w:color w:val="800080" w:themeColor="followedHyperlink"/>
      <w:u w:val="single"/>
    </w:rPr>
  </w:style>
  <w:style w:type="character" w:styleId="CommentReference">
    <w:name w:val="annotation reference"/>
    <w:basedOn w:val="DefaultParagraphFont"/>
    <w:uiPriority w:val="99"/>
    <w:semiHidden/>
    <w:unhideWhenUsed/>
    <w:rsid w:val="00B7168C"/>
    <w:rPr>
      <w:sz w:val="16"/>
      <w:szCs w:val="16"/>
    </w:rPr>
  </w:style>
  <w:style w:type="paragraph" w:styleId="CommentText">
    <w:name w:val="annotation text"/>
    <w:basedOn w:val="Normal"/>
    <w:link w:val="CommentTextChar"/>
    <w:uiPriority w:val="99"/>
    <w:semiHidden/>
    <w:unhideWhenUsed/>
    <w:rsid w:val="00B7168C"/>
    <w:pPr>
      <w:spacing w:line="240" w:lineRule="auto"/>
    </w:pPr>
    <w:rPr>
      <w:sz w:val="20"/>
      <w:szCs w:val="20"/>
    </w:rPr>
  </w:style>
  <w:style w:type="character" w:customStyle="1" w:styleId="CommentTextChar">
    <w:name w:val="Comment Text Char"/>
    <w:basedOn w:val="DefaultParagraphFont"/>
    <w:link w:val="CommentText"/>
    <w:uiPriority w:val="99"/>
    <w:semiHidden/>
    <w:rsid w:val="00B7168C"/>
    <w:rPr>
      <w:sz w:val="20"/>
      <w:szCs w:val="20"/>
    </w:rPr>
  </w:style>
  <w:style w:type="paragraph" w:styleId="CommentSubject">
    <w:name w:val="annotation subject"/>
    <w:basedOn w:val="CommentText"/>
    <w:next w:val="CommentText"/>
    <w:link w:val="CommentSubjectChar"/>
    <w:uiPriority w:val="99"/>
    <w:semiHidden/>
    <w:unhideWhenUsed/>
    <w:rsid w:val="00B7168C"/>
    <w:rPr>
      <w:b/>
      <w:bCs/>
    </w:rPr>
  </w:style>
  <w:style w:type="character" w:customStyle="1" w:styleId="CommentSubjectChar">
    <w:name w:val="Comment Subject Char"/>
    <w:basedOn w:val="CommentTextChar"/>
    <w:link w:val="CommentSubject"/>
    <w:uiPriority w:val="99"/>
    <w:semiHidden/>
    <w:rsid w:val="00B7168C"/>
    <w:rPr>
      <w:b/>
      <w:bCs/>
      <w:sz w:val="20"/>
      <w:szCs w:val="20"/>
    </w:rPr>
  </w:style>
  <w:style w:type="paragraph" w:styleId="BalloonText">
    <w:name w:val="Balloon Text"/>
    <w:basedOn w:val="Normal"/>
    <w:link w:val="BalloonTextChar"/>
    <w:uiPriority w:val="99"/>
    <w:semiHidden/>
    <w:unhideWhenUsed/>
    <w:rsid w:val="00B71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0090">
      <w:bodyDiv w:val="1"/>
      <w:marLeft w:val="0"/>
      <w:marRight w:val="0"/>
      <w:marTop w:val="0"/>
      <w:marBottom w:val="0"/>
      <w:divBdr>
        <w:top w:val="none" w:sz="0" w:space="0" w:color="auto"/>
        <w:left w:val="none" w:sz="0" w:space="0" w:color="auto"/>
        <w:bottom w:val="none" w:sz="0" w:space="0" w:color="auto"/>
        <w:right w:val="none" w:sz="0" w:space="0" w:color="auto"/>
      </w:divBdr>
    </w:div>
    <w:div w:id="278341140">
      <w:bodyDiv w:val="1"/>
      <w:marLeft w:val="0"/>
      <w:marRight w:val="0"/>
      <w:marTop w:val="0"/>
      <w:marBottom w:val="0"/>
      <w:divBdr>
        <w:top w:val="none" w:sz="0" w:space="0" w:color="auto"/>
        <w:left w:val="none" w:sz="0" w:space="0" w:color="auto"/>
        <w:bottom w:val="none" w:sz="0" w:space="0" w:color="auto"/>
        <w:right w:val="none" w:sz="0" w:space="0" w:color="auto"/>
      </w:divBdr>
    </w:div>
    <w:div w:id="308286729">
      <w:bodyDiv w:val="1"/>
      <w:marLeft w:val="0"/>
      <w:marRight w:val="0"/>
      <w:marTop w:val="0"/>
      <w:marBottom w:val="0"/>
      <w:divBdr>
        <w:top w:val="none" w:sz="0" w:space="0" w:color="auto"/>
        <w:left w:val="none" w:sz="0" w:space="0" w:color="auto"/>
        <w:bottom w:val="none" w:sz="0" w:space="0" w:color="auto"/>
        <w:right w:val="none" w:sz="0" w:space="0" w:color="auto"/>
      </w:divBdr>
    </w:div>
    <w:div w:id="683436416">
      <w:bodyDiv w:val="1"/>
      <w:marLeft w:val="0"/>
      <w:marRight w:val="0"/>
      <w:marTop w:val="0"/>
      <w:marBottom w:val="0"/>
      <w:divBdr>
        <w:top w:val="none" w:sz="0" w:space="0" w:color="auto"/>
        <w:left w:val="none" w:sz="0" w:space="0" w:color="auto"/>
        <w:bottom w:val="none" w:sz="0" w:space="0" w:color="auto"/>
        <w:right w:val="none" w:sz="0" w:space="0" w:color="auto"/>
      </w:divBdr>
    </w:div>
    <w:div w:id="17027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galmarketing.org/23-Annual-Conference-Option-2-Expertise-op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marketing.org/Surveys/2023-LMA-Annual-Conference-Speaker-Agre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marketing.org/Education/Body-of-Knowledge" TargetMode="External"/><Relationship Id="rId5" Type="http://schemas.openxmlformats.org/officeDocument/2006/relationships/webSettings" Target="webSettings.xml"/><Relationship Id="rId10" Type="http://schemas.openxmlformats.org/officeDocument/2006/relationships/hyperlink" Target="mailto:julie@abc.com" TargetMode="External"/><Relationship Id="rId4" Type="http://schemas.openxmlformats.org/officeDocument/2006/relationships/settings" Target="settings.xml"/><Relationship Id="rId9" Type="http://schemas.openxmlformats.org/officeDocument/2006/relationships/hyperlink" Target="mailto:education@legalmarket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411B-3E36-4703-997C-D75DC579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inger, Kaitlin</dc:creator>
  <cp:keywords/>
  <dc:description/>
  <cp:lastModifiedBy>Janecke, Sydney</cp:lastModifiedBy>
  <cp:revision>6</cp:revision>
  <dcterms:created xsi:type="dcterms:W3CDTF">2022-06-09T15:09:00Z</dcterms:created>
  <dcterms:modified xsi:type="dcterms:W3CDTF">2022-06-13T14:25:00Z</dcterms:modified>
</cp:coreProperties>
</file>